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92C5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2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A92C5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2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92C5B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C43B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92C5B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C43B6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bookmarkStart w:id="1" w:name="_GoBack"/>
                      <w:bookmarkEnd w:id="1"/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15437B" w:rsidRPr="0015437B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15437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Default="00727ADF" w:rsidP="00580DA4">
                                  <w:pPr>
                                    <w:pStyle w:val="Pues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Default="002238AD" w:rsidP="002238AD"/>
                                <w:p w:rsidR="002238AD" w:rsidRPr="002238AD" w:rsidRDefault="002238AD" w:rsidP="002238AD"/>
                              </w:tc>
                              <w:tc>
                                <w:tcPr>
                                  <w:tcW w:w="3218" w:type="dxa"/>
                                </w:tcPr>
                                <w:p w:rsidR="001074CE" w:rsidRDefault="001074C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67FA" w:rsidRDefault="005A67F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50A1" w:rsidRDefault="004550A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50A1" w:rsidRDefault="004550A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550A1" w:rsidRPr="0015437B" w:rsidRDefault="004550A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081B8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Héctor </w:t>
                                  </w:r>
                                  <w:proofErr w:type="spellStart"/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soero</w:t>
                                  </w:r>
                                  <w:proofErr w:type="spellEnd"/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echint</w:t>
                                  </w:r>
                                  <w:proofErr w:type="spellEnd"/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</w:t>
                                  </w:r>
                                  <w:r w:rsidR="00E369FD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</w:t>
                                  </w:r>
                                  <w:r w:rsidR="008420EB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ones</w:t>
                                  </w:r>
                                  <w:r w:rsidR="00E369FD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</w:t>
                                  </w:r>
                                </w:p>
                                <w:p w:rsidR="001074CE" w:rsidRPr="0015437B" w:rsidRDefault="001074C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437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437B" w:rsidRDefault="00694D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</w:t>
                                  </w:r>
                                  <w:r w:rsidR="006E5319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00</w:t>
                                  </w: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 Gonzalo Vásquez.</w:t>
                                  </w:r>
                                  <w:r w:rsidR="006E5319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ala de Reuniones.</w:t>
                                  </w:r>
                                </w:p>
                                <w:p w:rsidR="005F57F3" w:rsidRPr="0015437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437B" w:rsidRDefault="00A579E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4.00: German Termine. Sala de Reuniones.</w:t>
                                  </w:r>
                                </w:p>
                                <w:p w:rsidR="005F57F3" w:rsidRPr="0015437B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94D9A" w:rsidRPr="0015437B" w:rsidRDefault="00694D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94D9A" w:rsidRPr="0015437B" w:rsidRDefault="00694D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1429" w:rsidRPr="0015437B" w:rsidRDefault="00DF142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27EF5" w:rsidRPr="0015437B" w:rsidRDefault="00D27EF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5437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15437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15437B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5437B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15437B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15437B" w:rsidRDefault="006F51E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253689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Cecilia </w:t>
                                  </w:r>
                                  <w:r w:rsidR="00D0539A"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Quillón</w:t>
                                  </w: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5F57F3" w:rsidRPr="0015437B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A67FA" w:rsidRPr="0015437B" w:rsidRDefault="005A67F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81B85" w:rsidRPr="0015437B" w:rsidRDefault="008420EB" w:rsidP="00175D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Marcelo García (</w:t>
                                  </w:r>
                                  <w:proofErr w:type="spellStart"/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orni</w:t>
                                  </w:r>
                                  <w:proofErr w:type="spellEnd"/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Vial). Sala de Reuniones. </w:t>
                                  </w:r>
                                </w:p>
                                <w:p w:rsidR="00081B85" w:rsidRPr="0015437B" w:rsidRDefault="00081B8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4081" w:rsidRPr="00486B98" w:rsidRDefault="00DF408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F4081" w:rsidRPr="00486B98" w:rsidRDefault="00DF4081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15437B" w:rsidRDefault="00486B98" w:rsidP="001074CE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6B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15437B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82988" w:rsidRPr="0015437B" w:rsidRDefault="00282988" w:rsidP="002829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2988" w:rsidRPr="0015437B" w:rsidRDefault="00282988" w:rsidP="002829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543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Reunión de Hacienda. Sala de Reuniones. </w:t>
                                  </w:r>
                                </w:p>
                                <w:p w:rsidR="00282988" w:rsidRDefault="00282988" w:rsidP="002829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2988" w:rsidRDefault="00282988" w:rsidP="002829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28298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82988" w:rsidRDefault="00282988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82988" w:rsidRPr="00282988" w:rsidRDefault="002829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82988" w:rsidRPr="0015437B" w:rsidRDefault="00282988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298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</w:t>
                                  </w: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15437B" w:rsidRPr="0015437B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15437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580DA4">
                            <w:pPr>
                              <w:pStyle w:val="Pues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Default="002238AD" w:rsidP="002238AD"/>
                          <w:p w:rsidR="002238AD" w:rsidRPr="002238AD" w:rsidRDefault="002238AD" w:rsidP="002238AD"/>
                        </w:tc>
                        <w:tc>
                          <w:tcPr>
                            <w:tcW w:w="3218" w:type="dxa"/>
                          </w:tcPr>
                          <w:p w:rsidR="001074CE" w:rsidRDefault="001074C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67FA" w:rsidRDefault="005A67F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50A1" w:rsidRDefault="004550A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50A1" w:rsidRDefault="004550A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550A1" w:rsidRPr="0015437B" w:rsidRDefault="004550A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081B8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Héctor </w:t>
                            </w:r>
                            <w:proofErr w:type="spellStart"/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soero</w:t>
                            </w:r>
                            <w:proofErr w:type="spellEnd"/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echint</w:t>
                            </w:r>
                            <w:proofErr w:type="spellEnd"/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</w:t>
                            </w:r>
                            <w:r w:rsidR="00E369FD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</w:t>
                            </w:r>
                            <w:r w:rsidR="008420EB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nes</w:t>
                            </w:r>
                            <w:r w:rsidR="00E369FD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</w:p>
                          <w:p w:rsidR="001074CE" w:rsidRPr="0015437B" w:rsidRDefault="001074C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437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437B" w:rsidRDefault="00694D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</w:t>
                            </w:r>
                            <w:r w:rsidR="006E5319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0</w:t>
                            </w: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 Gonzalo Vásquez.</w:t>
                            </w:r>
                            <w:r w:rsidR="006E5319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ala de Reuniones.</w:t>
                            </w:r>
                          </w:p>
                          <w:p w:rsidR="005F57F3" w:rsidRPr="0015437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437B" w:rsidRDefault="00A579E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.00: German Termine. Sala de Reuniones.</w:t>
                            </w:r>
                          </w:p>
                          <w:p w:rsidR="005F57F3" w:rsidRPr="0015437B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94D9A" w:rsidRPr="0015437B" w:rsidRDefault="00694D9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94D9A" w:rsidRPr="0015437B" w:rsidRDefault="00694D9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1429" w:rsidRPr="0015437B" w:rsidRDefault="00DF142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27EF5" w:rsidRPr="0015437B" w:rsidRDefault="00D27EF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5437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1543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15437B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5437B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15437B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15437B" w:rsidRDefault="006F51E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53689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Cecilia </w:t>
                            </w:r>
                            <w:r w:rsidR="00D0539A"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Quillón</w:t>
                            </w: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5F57F3" w:rsidRPr="0015437B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A67FA" w:rsidRPr="0015437B" w:rsidRDefault="005A67F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81B85" w:rsidRPr="0015437B" w:rsidRDefault="008420EB" w:rsidP="00175D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Marcelo García (</w:t>
                            </w:r>
                            <w:proofErr w:type="spellStart"/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rni</w:t>
                            </w:r>
                            <w:proofErr w:type="spellEnd"/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ial). Sala de Reuniones. </w:t>
                            </w:r>
                          </w:p>
                          <w:p w:rsidR="00081B85" w:rsidRPr="0015437B" w:rsidRDefault="00081B85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4081" w:rsidRPr="00486B98" w:rsidRDefault="00DF408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F4081" w:rsidRPr="00486B98" w:rsidRDefault="00DF4081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5437B" w:rsidRDefault="00486B98" w:rsidP="001074C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86B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15437B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282988" w:rsidRPr="0015437B" w:rsidRDefault="00282988" w:rsidP="002829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988" w:rsidRPr="0015437B" w:rsidRDefault="00282988" w:rsidP="002829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543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Reunión de Hacienda. Sala de Reuniones. </w:t>
                            </w:r>
                          </w:p>
                          <w:p w:rsidR="00282988" w:rsidRDefault="00282988" w:rsidP="002829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2988" w:rsidRDefault="00282988" w:rsidP="002829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28298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82988" w:rsidRDefault="00282988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82988" w:rsidRPr="00282988" w:rsidRDefault="002829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82988" w:rsidRPr="0015437B" w:rsidRDefault="00282988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2829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</w:t>
                            </w: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1733C6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7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1733C6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7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27AD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727AD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694D9A" w:rsidP="00D023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artes 03</w:t>
                            </w:r>
                            <w:r w:rsidR="008D60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01/17 </w:t>
                            </w:r>
                            <w:r w:rsidR="00D023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</w:t>
                            </w:r>
                            <w:r w:rsidR="00932C1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D023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694D9A" w:rsidP="00D023B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artes 03</w:t>
                      </w:r>
                      <w:r w:rsidR="008D607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01/17 </w:t>
                      </w:r>
                      <w:r w:rsidR="00D023B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</w:t>
                      </w:r>
                      <w:r w:rsidR="00932C1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D023B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742B2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E742B2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F115C6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F115C6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115C6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F115C6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733C6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733C6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8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13" w:rsidRDefault="002D0A13" w:rsidP="00C818DE">
      <w:r>
        <w:separator/>
      </w:r>
    </w:p>
  </w:endnote>
  <w:endnote w:type="continuationSeparator" w:id="0">
    <w:p w:rsidR="002D0A13" w:rsidRDefault="002D0A13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13" w:rsidRDefault="002D0A13" w:rsidP="00C818DE">
      <w:r>
        <w:separator/>
      </w:r>
    </w:p>
  </w:footnote>
  <w:footnote w:type="continuationSeparator" w:id="0">
    <w:p w:rsidR="002D0A13" w:rsidRDefault="002D0A13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6419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020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1F66"/>
    <w:rsid w:val="0007336F"/>
    <w:rsid w:val="00076E0E"/>
    <w:rsid w:val="00077078"/>
    <w:rsid w:val="0008121D"/>
    <w:rsid w:val="00081B85"/>
    <w:rsid w:val="00085B6C"/>
    <w:rsid w:val="000935BD"/>
    <w:rsid w:val="00093D54"/>
    <w:rsid w:val="000A216E"/>
    <w:rsid w:val="000A5822"/>
    <w:rsid w:val="000B11C8"/>
    <w:rsid w:val="000B6D94"/>
    <w:rsid w:val="000B79F0"/>
    <w:rsid w:val="000C0AB2"/>
    <w:rsid w:val="000C1041"/>
    <w:rsid w:val="000C16FA"/>
    <w:rsid w:val="000C1D59"/>
    <w:rsid w:val="000C3B2E"/>
    <w:rsid w:val="000E1234"/>
    <w:rsid w:val="000E7559"/>
    <w:rsid w:val="000F2415"/>
    <w:rsid w:val="000F3C8E"/>
    <w:rsid w:val="000F41FE"/>
    <w:rsid w:val="000F4BDC"/>
    <w:rsid w:val="000F4D6A"/>
    <w:rsid w:val="00103199"/>
    <w:rsid w:val="00104822"/>
    <w:rsid w:val="00105357"/>
    <w:rsid w:val="0010627E"/>
    <w:rsid w:val="001074CE"/>
    <w:rsid w:val="0011675D"/>
    <w:rsid w:val="00121175"/>
    <w:rsid w:val="00121442"/>
    <w:rsid w:val="0012179E"/>
    <w:rsid w:val="00121BBD"/>
    <w:rsid w:val="00123151"/>
    <w:rsid w:val="00123880"/>
    <w:rsid w:val="0012566A"/>
    <w:rsid w:val="00126CF6"/>
    <w:rsid w:val="00132AD3"/>
    <w:rsid w:val="00133C6D"/>
    <w:rsid w:val="00140301"/>
    <w:rsid w:val="00141646"/>
    <w:rsid w:val="00143BF2"/>
    <w:rsid w:val="00143DA4"/>
    <w:rsid w:val="001524C6"/>
    <w:rsid w:val="00152D24"/>
    <w:rsid w:val="001540BF"/>
    <w:rsid w:val="0015437B"/>
    <w:rsid w:val="00154D8F"/>
    <w:rsid w:val="001569E2"/>
    <w:rsid w:val="00161A48"/>
    <w:rsid w:val="001633AB"/>
    <w:rsid w:val="00165317"/>
    <w:rsid w:val="0017078C"/>
    <w:rsid w:val="001733C6"/>
    <w:rsid w:val="00175C0D"/>
    <w:rsid w:val="00175D39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5F5"/>
    <w:rsid w:val="00193EC1"/>
    <w:rsid w:val="0019541F"/>
    <w:rsid w:val="001959A8"/>
    <w:rsid w:val="001967E2"/>
    <w:rsid w:val="0019743D"/>
    <w:rsid w:val="001A31BE"/>
    <w:rsid w:val="001A3B01"/>
    <w:rsid w:val="001A3C0C"/>
    <w:rsid w:val="001A5910"/>
    <w:rsid w:val="001B00CC"/>
    <w:rsid w:val="001B4C68"/>
    <w:rsid w:val="001B657B"/>
    <w:rsid w:val="001C0DD4"/>
    <w:rsid w:val="001C20AC"/>
    <w:rsid w:val="001C22EC"/>
    <w:rsid w:val="001C3F9F"/>
    <w:rsid w:val="001C4063"/>
    <w:rsid w:val="001C614A"/>
    <w:rsid w:val="001D1C0E"/>
    <w:rsid w:val="001D2A8A"/>
    <w:rsid w:val="001D41DC"/>
    <w:rsid w:val="001D44CF"/>
    <w:rsid w:val="001E4728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43B8"/>
    <w:rsid w:val="0021559C"/>
    <w:rsid w:val="00222ACD"/>
    <w:rsid w:val="00222C0E"/>
    <w:rsid w:val="002238AD"/>
    <w:rsid w:val="00224170"/>
    <w:rsid w:val="00224F6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3689"/>
    <w:rsid w:val="0025520D"/>
    <w:rsid w:val="00255736"/>
    <w:rsid w:val="00255F6E"/>
    <w:rsid w:val="00260064"/>
    <w:rsid w:val="00260EFE"/>
    <w:rsid w:val="00261123"/>
    <w:rsid w:val="00265293"/>
    <w:rsid w:val="00266024"/>
    <w:rsid w:val="00270C9E"/>
    <w:rsid w:val="0027146A"/>
    <w:rsid w:val="0027283A"/>
    <w:rsid w:val="00274FCE"/>
    <w:rsid w:val="00275870"/>
    <w:rsid w:val="00275A79"/>
    <w:rsid w:val="002775EB"/>
    <w:rsid w:val="00280FC7"/>
    <w:rsid w:val="0028142A"/>
    <w:rsid w:val="00281DF3"/>
    <w:rsid w:val="00282988"/>
    <w:rsid w:val="00294355"/>
    <w:rsid w:val="002959D2"/>
    <w:rsid w:val="002A3A65"/>
    <w:rsid w:val="002A5288"/>
    <w:rsid w:val="002A5B57"/>
    <w:rsid w:val="002A5B62"/>
    <w:rsid w:val="002A5F13"/>
    <w:rsid w:val="002B0353"/>
    <w:rsid w:val="002B352B"/>
    <w:rsid w:val="002D0A13"/>
    <w:rsid w:val="002D12B3"/>
    <w:rsid w:val="002D2E01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7050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4048F"/>
    <w:rsid w:val="003419F1"/>
    <w:rsid w:val="00342076"/>
    <w:rsid w:val="00342535"/>
    <w:rsid w:val="00344EEF"/>
    <w:rsid w:val="0034548E"/>
    <w:rsid w:val="00346287"/>
    <w:rsid w:val="0034767B"/>
    <w:rsid w:val="00350C03"/>
    <w:rsid w:val="00351BE6"/>
    <w:rsid w:val="00353DB7"/>
    <w:rsid w:val="0035741A"/>
    <w:rsid w:val="00360113"/>
    <w:rsid w:val="00362A9A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43AE"/>
    <w:rsid w:val="003A7DDB"/>
    <w:rsid w:val="003B21D7"/>
    <w:rsid w:val="003B2831"/>
    <w:rsid w:val="003B7077"/>
    <w:rsid w:val="003B75C3"/>
    <w:rsid w:val="003B7FC0"/>
    <w:rsid w:val="003C1E99"/>
    <w:rsid w:val="003C2EB2"/>
    <w:rsid w:val="003C3DC5"/>
    <w:rsid w:val="003C669F"/>
    <w:rsid w:val="003D0321"/>
    <w:rsid w:val="003D3071"/>
    <w:rsid w:val="003D3095"/>
    <w:rsid w:val="003D3223"/>
    <w:rsid w:val="003D5E40"/>
    <w:rsid w:val="003D6EA8"/>
    <w:rsid w:val="003D7069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0A1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6B98"/>
    <w:rsid w:val="00494B13"/>
    <w:rsid w:val="004A6825"/>
    <w:rsid w:val="004A699A"/>
    <w:rsid w:val="004A6B38"/>
    <w:rsid w:val="004A6D7A"/>
    <w:rsid w:val="004A7D52"/>
    <w:rsid w:val="004B4406"/>
    <w:rsid w:val="004B4CC4"/>
    <w:rsid w:val="004B72C3"/>
    <w:rsid w:val="004B7CDF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0589D"/>
    <w:rsid w:val="00511B19"/>
    <w:rsid w:val="00511EE8"/>
    <w:rsid w:val="005123B4"/>
    <w:rsid w:val="00517415"/>
    <w:rsid w:val="0052186D"/>
    <w:rsid w:val="00521D74"/>
    <w:rsid w:val="005253C1"/>
    <w:rsid w:val="0053057F"/>
    <w:rsid w:val="00533129"/>
    <w:rsid w:val="0053551D"/>
    <w:rsid w:val="00535AB9"/>
    <w:rsid w:val="00535CA2"/>
    <w:rsid w:val="00535F80"/>
    <w:rsid w:val="00542EDE"/>
    <w:rsid w:val="00552D67"/>
    <w:rsid w:val="00554AF3"/>
    <w:rsid w:val="00555A9D"/>
    <w:rsid w:val="005573B9"/>
    <w:rsid w:val="00561A2E"/>
    <w:rsid w:val="00564C23"/>
    <w:rsid w:val="005664A2"/>
    <w:rsid w:val="005666CE"/>
    <w:rsid w:val="00575767"/>
    <w:rsid w:val="005757D0"/>
    <w:rsid w:val="00575EDE"/>
    <w:rsid w:val="00577EBF"/>
    <w:rsid w:val="00580DA4"/>
    <w:rsid w:val="005817F1"/>
    <w:rsid w:val="00584234"/>
    <w:rsid w:val="00590D93"/>
    <w:rsid w:val="005913CA"/>
    <w:rsid w:val="00592837"/>
    <w:rsid w:val="005942D6"/>
    <w:rsid w:val="005945B2"/>
    <w:rsid w:val="00595A1B"/>
    <w:rsid w:val="005976B1"/>
    <w:rsid w:val="005A1AAF"/>
    <w:rsid w:val="005A67FA"/>
    <w:rsid w:val="005A78BC"/>
    <w:rsid w:val="005B0EFE"/>
    <w:rsid w:val="005B3897"/>
    <w:rsid w:val="005B3C87"/>
    <w:rsid w:val="005B4DE6"/>
    <w:rsid w:val="005B4E93"/>
    <w:rsid w:val="005B73B3"/>
    <w:rsid w:val="005C0200"/>
    <w:rsid w:val="005C37E5"/>
    <w:rsid w:val="005C3ACD"/>
    <w:rsid w:val="005C3C0D"/>
    <w:rsid w:val="005C75E6"/>
    <w:rsid w:val="005D1B96"/>
    <w:rsid w:val="005D6B40"/>
    <w:rsid w:val="005E2440"/>
    <w:rsid w:val="005E76CC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962"/>
    <w:rsid w:val="00613D8B"/>
    <w:rsid w:val="006141FA"/>
    <w:rsid w:val="00624457"/>
    <w:rsid w:val="00625B46"/>
    <w:rsid w:val="00630FAF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388A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4D9A"/>
    <w:rsid w:val="00697914"/>
    <w:rsid w:val="006A0ACF"/>
    <w:rsid w:val="006A2A22"/>
    <w:rsid w:val="006A51C4"/>
    <w:rsid w:val="006B0F1A"/>
    <w:rsid w:val="006B21A3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8D1"/>
    <w:rsid w:val="006E5319"/>
    <w:rsid w:val="006E5428"/>
    <w:rsid w:val="006E5B2E"/>
    <w:rsid w:val="006E66A8"/>
    <w:rsid w:val="006E6B20"/>
    <w:rsid w:val="006E6E35"/>
    <w:rsid w:val="006E71A7"/>
    <w:rsid w:val="006F1A3C"/>
    <w:rsid w:val="006F2F68"/>
    <w:rsid w:val="006F51E8"/>
    <w:rsid w:val="007047C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274"/>
    <w:rsid w:val="00727ADF"/>
    <w:rsid w:val="0073195F"/>
    <w:rsid w:val="007330F5"/>
    <w:rsid w:val="00734387"/>
    <w:rsid w:val="007410F3"/>
    <w:rsid w:val="00743C70"/>
    <w:rsid w:val="00744F47"/>
    <w:rsid w:val="00747123"/>
    <w:rsid w:val="00750284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A17C8"/>
    <w:rsid w:val="007A35C8"/>
    <w:rsid w:val="007B3D71"/>
    <w:rsid w:val="007B44A7"/>
    <w:rsid w:val="007B6AD0"/>
    <w:rsid w:val="007C211B"/>
    <w:rsid w:val="007C32BF"/>
    <w:rsid w:val="007C3939"/>
    <w:rsid w:val="007D1DDD"/>
    <w:rsid w:val="007D6DF4"/>
    <w:rsid w:val="007D7DC6"/>
    <w:rsid w:val="007D7F17"/>
    <w:rsid w:val="007E28FB"/>
    <w:rsid w:val="007E2F82"/>
    <w:rsid w:val="007E4B79"/>
    <w:rsid w:val="007E4E81"/>
    <w:rsid w:val="007E7593"/>
    <w:rsid w:val="008000AE"/>
    <w:rsid w:val="00801541"/>
    <w:rsid w:val="00806720"/>
    <w:rsid w:val="00807E71"/>
    <w:rsid w:val="008141B4"/>
    <w:rsid w:val="00815676"/>
    <w:rsid w:val="00817414"/>
    <w:rsid w:val="00817433"/>
    <w:rsid w:val="00817506"/>
    <w:rsid w:val="008178BE"/>
    <w:rsid w:val="00820B9B"/>
    <w:rsid w:val="00821E23"/>
    <w:rsid w:val="00823774"/>
    <w:rsid w:val="008240FF"/>
    <w:rsid w:val="00826ACC"/>
    <w:rsid w:val="00827D14"/>
    <w:rsid w:val="00830849"/>
    <w:rsid w:val="00836179"/>
    <w:rsid w:val="00841004"/>
    <w:rsid w:val="008420EB"/>
    <w:rsid w:val="00845EE6"/>
    <w:rsid w:val="00846576"/>
    <w:rsid w:val="008469C2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1AAC"/>
    <w:rsid w:val="008A3B88"/>
    <w:rsid w:val="008A4E3B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607F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C14"/>
    <w:rsid w:val="00932F03"/>
    <w:rsid w:val="00934D47"/>
    <w:rsid w:val="00936E90"/>
    <w:rsid w:val="00941D05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F4D"/>
    <w:rsid w:val="00997787"/>
    <w:rsid w:val="009A0F4E"/>
    <w:rsid w:val="009A1B5F"/>
    <w:rsid w:val="009A2F46"/>
    <w:rsid w:val="009A51CF"/>
    <w:rsid w:val="009B03BB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7E5E"/>
    <w:rsid w:val="00A0248D"/>
    <w:rsid w:val="00A074D7"/>
    <w:rsid w:val="00A07F30"/>
    <w:rsid w:val="00A1075B"/>
    <w:rsid w:val="00A10D46"/>
    <w:rsid w:val="00A133B6"/>
    <w:rsid w:val="00A14095"/>
    <w:rsid w:val="00A144A7"/>
    <w:rsid w:val="00A15A68"/>
    <w:rsid w:val="00A173D4"/>
    <w:rsid w:val="00A175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C6D"/>
    <w:rsid w:val="00A535B6"/>
    <w:rsid w:val="00A53D81"/>
    <w:rsid w:val="00A53DDA"/>
    <w:rsid w:val="00A54118"/>
    <w:rsid w:val="00A579EE"/>
    <w:rsid w:val="00A600E9"/>
    <w:rsid w:val="00A61204"/>
    <w:rsid w:val="00A6128E"/>
    <w:rsid w:val="00A61B5E"/>
    <w:rsid w:val="00A62BBB"/>
    <w:rsid w:val="00A62EC2"/>
    <w:rsid w:val="00A6398D"/>
    <w:rsid w:val="00A720E8"/>
    <w:rsid w:val="00A73CDB"/>
    <w:rsid w:val="00A803F8"/>
    <w:rsid w:val="00A85382"/>
    <w:rsid w:val="00A87963"/>
    <w:rsid w:val="00A927D2"/>
    <w:rsid w:val="00A92C5B"/>
    <w:rsid w:val="00A9483C"/>
    <w:rsid w:val="00A96CF8"/>
    <w:rsid w:val="00A97A9C"/>
    <w:rsid w:val="00AA45AF"/>
    <w:rsid w:val="00AA637D"/>
    <w:rsid w:val="00AA7066"/>
    <w:rsid w:val="00AB1335"/>
    <w:rsid w:val="00AB5E1C"/>
    <w:rsid w:val="00AB6EB2"/>
    <w:rsid w:val="00AB7A7E"/>
    <w:rsid w:val="00AC0471"/>
    <w:rsid w:val="00AC1D08"/>
    <w:rsid w:val="00AC4DD4"/>
    <w:rsid w:val="00AD08B8"/>
    <w:rsid w:val="00AD0AA8"/>
    <w:rsid w:val="00AD11AA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01D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1B6E"/>
    <w:rsid w:val="00BE247B"/>
    <w:rsid w:val="00BF0E83"/>
    <w:rsid w:val="00C00436"/>
    <w:rsid w:val="00C019DD"/>
    <w:rsid w:val="00C02464"/>
    <w:rsid w:val="00C04175"/>
    <w:rsid w:val="00C04651"/>
    <w:rsid w:val="00C052E5"/>
    <w:rsid w:val="00C05F1C"/>
    <w:rsid w:val="00C0687D"/>
    <w:rsid w:val="00C06C0F"/>
    <w:rsid w:val="00C10A7D"/>
    <w:rsid w:val="00C10CC9"/>
    <w:rsid w:val="00C15679"/>
    <w:rsid w:val="00C204B5"/>
    <w:rsid w:val="00C21CB7"/>
    <w:rsid w:val="00C2540A"/>
    <w:rsid w:val="00C30876"/>
    <w:rsid w:val="00C332F4"/>
    <w:rsid w:val="00C3456B"/>
    <w:rsid w:val="00C36B17"/>
    <w:rsid w:val="00C414C1"/>
    <w:rsid w:val="00C432D6"/>
    <w:rsid w:val="00C43B67"/>
    <w:rsid w:val="00C45166"/>
    <w:rsid w:val="00C45B99"/>
    <w:rsid w:val="00C46F0E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669DD"/>
    <w:rsid w:val="00C70DE6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11F"/>
    <w:rsid w:val="00CA7CAE"/>
    <w:rsid w:val="00CB1402"/>
    <w:rsid w:val="00CB212E"/>
    <w:rsid w:val="00CB3486"/>
    <w:rsid w:val="00CC01D4"/>
    <w:rsid w:val="00CC2416"/>
    <w:rsid w:val="00CC266B"/>
    <w:rsid w:val="00CC2729"/>
    <w:rsid w:val="00CC2D56"/>
    <w:rsid w:val="00CC77C3"/>
    <w:rsid w:val="00CD04CF"/>
    <w:rsid w:val="00CD2196"/>
    <w:rsid w:val="00CD219A"/>
    <w:rsid w:val="00CD3121"/>
    <w:rsid w:val="00CD6427"/>
    <w:rsid w:val="00CE4659"/>
    <w:rsid w:val="00CE4F09"/>
    <w:rsid w:val="00CE4FB4"/>
    <w:rsid w:val="00CE50FE"/>
    <w:rsid w:val="00CF55FC"/>
    <w:rsid w:val="00CF5AE8"/>
    <w:rsid w:val="00D023BC"/>
    <w:rsid w:val="00D042A9"/>
    <w:rsid w:val="00D04DFD"/>
    <w:rsid w:val="00D05358"/>
    <w:rsid w:val="00D0539A"/>
    <w:rsid w:val="00D07892"/>
    <w:rsid w:val="00D07BB2"/>
    <w:rsid w:val="00D07DD6"/>
    <w:rsid w:val="00D115D9"/>
    <w:rsid w:val="00D14228"/>
    <w:rsid w:val="00D17678"/>
    <w:rsid w:val="00D23940"/>
    <w:rsid w:val="00D24302"/>
    <w:rsid w:val="00D27EF5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0D22"/>
    <w:rsid w:val="00D712FF"/>
    <w:rsid w:val="00D73A72"/>
    <w:rsid w:val="00D773EF"/>
    <w:rsid w:val="00D86F8D"/>
    <w:rsid w:val="00D9212F"/>
    <w:rsid w:val="00D93894"/>
    <w:rsid w:val="00D939A1"/>
    <w:rsid w:val="00DA1DA4"/>
    <w:rsid w:val="00DA4575"/>
    <w:rsid w:val="00DA4DD6"/>
    <w:rsid w:val="00DA5BD0"/>
    <w:rsid w:val="00DA5E55"/>
    <w:rsid w:val="00DA76B9"/>
    <w:rsid w:val="00DB09AB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38BF"/>
    <w:rsid w:val="00DF0823"/>
    <w:rsid w:val="00DF1196"/>
    <w:rsid w:val="00DF1429"/>
    <w:rsid w:val="00DF4071"/>
    <w:rsid w:val="00DF408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2C66"/>
    <w:rsid w:val="00E23E5A"/>
    <w:rsid w:val="00E25ADC"/>
    <w:rsid w:val="00E26F75"/>
    <w:rsid w:val="00E2741F"/>
    <w:rsid w:val="00E308DE"/>
    <w:rsid w:val="00E32304"/>
    <w:rsid w:val="00E3288E"/>
    <w:rsid w:val="00E34361"/>
    <w:rsid w:val="00E34545"/>
    <w:rsid w:val="00E36592"/>
    <w:rsid w:val="00E369FD"/>
    <w:rsid w:val="00E4087E"/>
    <w:rsid w:val="00E42228"/>
    <w:rsid w:val="00E42D56"/>
    <w:rsid w:val="00E4366E"/>
    <w:rsid w:val="00E43A95"/>
    <w:rsid w:val="00E455D8"/>
    <w:rsid w:val="00E47827"/>
    <w:rsid w:val="00E5096D"/>
    <w:rsid w:val="00E53761"/>
    <w:rsid w:val="00E542C3"/>
    <w:rsid w:val="00E549C8"/>
    <w:rsid w:val="00E61BD6"/>
    <w:rsid w:val="00E65851"/>
    <w:rsid w:val="00E72908"/>
    <w:rsid w:val="00E742B2"/>
    <w:rsid w:val="00E778DA"/>
    <w:rsid w:val="00E77B36"/>
    <w:rsid w:val="00E834C4"/>
    <w:rsid w:val="00E851EA"/>
    <w:rsid w:val="00E8595A"/>
    <w:rsid w:val="00E879AA"/>
    <w:rsid w:val="00E9569A"/>
    <w:rsid w:val="00EA1456"/>
    <w:rsid w:val="00EA608C"/>
    <w:rsid w:val="00EA7064"/>
    <w:rsid w:val="00EA7FDD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494"/>
    <w:rsid w:val="00EF09F0"/>
    <w:rsid w:val="00EF3F1C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3979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255B"/>
    <w:rsid w:val="00F82882"/>
    <w:rsid w:val="00F83C7D"/>
    <w:rsid w:val="00F840A5"/>
    <w:rsid w:val="00F91976"/>
    <w:rsid w:val="00F927A2"/>
    <w:rsid w:val="00F96256"/>
    <w:rsid w:val="00F97EAE"/>
    <w:rsid w:val="00FB01BE"/>
    <w:rsid w:val="00FB1EB5"/>
    <w:rsid w:val="00FB3B18"/>
    <w:rsid w:val="00FB5EA2"/>
    <w:rsid w:val="00FC2D5B"/>
    <w:rsid w:val="00FC5B43"/>
    <w:rsid w:val="00FE117E"/>
    <w:rsid w:val="00FE6787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5B3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locked/>
    <w:rsid w:val="00580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580DA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Textoennegrita">
    <w:name w:val="Strong"/>
    <w:basedOn w:val="Fuentedeprrafopredeter"/>
    <w:qFormat/>
    <w:locked/>
    <w:rsid w:val="005B3C87"/>
    <w:rPr>
      <w:b/>
      <w:bCs/>
    </w:rPr>
  </w:style>
  <w:style w:type="character" w:customStyle="1" w:styleId="Ttulo1Car">
    <w:name w:val="Título 1 Car"/>
    <w:basedOn w:val="Fuentedeprrafopredeter"/>
    <w:link w:val="Ttulo1"/>
    <w:rsid w:val="005B3C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90E0-980E-44C1-A32A-C9C69FC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82</cp:revision>
  <cp:lastPrinted>2017-03-31T14:56:00Z</cp:lastPrinted>
  <dcterms:created xsi:type="dcterms:W3CDTF">2016-12-15T19:08:00Z</dcterms:created>
  <dcterms:modified xsi:type="dcterms:W3CDTF">2017-03-31T14:56:00Z</dcterms:modified>
</cp:coreProperties>
</file>